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FA" w:rsidRDefault="008B1962" w:rsidP="00CC7F3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295EF8">
        <w:rPr>
          <w:rFonts w:ascii="Arial" w:hAnsi="Arial" w:cs="Arial"/>
          <w:b/>
          <w:sz w:val="24"/>
          <w:szCs w:val="24"/>
          <w:u w:val="single"/>
        </w:rPr>
        <w:t>ssistant Headteacher</w:t>
      </w:r>
      <w:r w:rsidR="0061021A" w:rsidRPr="0061021A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CC68F1">
        <w:rPr>
          <w:rFonts w:ascii="Arial" w:hAnsi="Arial" w:cs="Arial"/>
          <w:b/>
          <w:sz w:val="24"/>
          <w:szCs w:val="24"/>
          <w:u w:val="single"/>
        </w:rPr>
        <w:t>25</w:t>
      </w:r>
      <w:r w:rsidR="00337FF2">
        <w:rPr>
          <w:rFonts w:ascii="Arial" w:hAnsi="Arial" w:cs="Arial"/>
          <w:b/>
          <w:sz w:val="24"/>
          <w:szCs w:val="24"/>
          <w:u w:val="single"/>
        </w:rPr>
        <w:t xml:space="preserve"> with </w:t>
      </w:r>
      <w:r w:rsidR="00CC68F1">
        <w:rPr>
          <w:rFonts w:ascii="Arial" w:hAnsi="Arial" w:cs="Arial"/>
          <w:b/>
          <w:sz w:val="24"/>
          <w:szCs w:val="24"/>
          <w:u w:val="single"/>
        </w:rPr>
        <w:t>KS1</w:t>
      </w:r>
      <w:r w:rsidR="00337FF2">
        <w:rPr>
          <w:rFonts w:ascii="Arial" w:hAnsi="Arial" w:cs="Arial"/>
          <w:b/>
          <w:sz w:val="24"/>
          <w:szCs w:val="24"/>
          <w:u w:val="single"/>
        </w:rPr>
        <w:t xml:space="preserve"> experience</w:t>
      </w:r>
      <w:r w:rsidR="00087BF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23E7B" w:rsidRDefault="00087BFA" w:rsidP="00CC7F3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87BFA">
        <w:rPr>
          <w:rFonts w:ascii="Arial" w:hAnsi="Arial" w:cs="Arial"/>
          <w:b/>
          <w:sz w:val="20"/>
          <w:szCs w:val="24"/>
          <w:u w:val="single"/>
        </w:rPr>
        <w:t>(</w:t>
      </w:r>
      <w:r w:rsidR="00BA0759">
        <w:rPr>
          <w:rFonts w:ascii="Arial" w:hAnsi="Arial" w:cs="Arial"/>
          <w:b/>
          <w:sz w:val="20"/>
          <w:szCs w:val="24"/>
          <w:u w:val="single"/>
        </w:rPr>
        <w:t>70% teaching responsibility class based</w:t>
      </w:r>
      <w:bookmarkStart w:id="0" w:name="_GoBack"/>
      <w:bookmarkEnd w:id="0"/>
      <w:r w:rsidRPr="00087BFA">
        <w:rPr>
          <w:rFonts w:ascii="Arial" w:hAnsi="Arial" w:cs="Arial"/>
          <w:b/>
          <w:sz w:val="20"/>
          <w:szCs w:val="24"/>
          <w:u w:val="single"/>
        </w:rPr>
        <w:t xml:space="preserve"> at either </w:t>
      </w:r>
      <w:proofErr w:type="spellStart"/>
      <w:r w:rsidRPr="00087BFA">
        <w:rPr>
          <w:rFonts w:ascii="Arial" w:hAnsi="Arial" w:cs="Arial"/>
          <w:b/>
          <w:sz w:val="20"/>
          <w:szCs w:val="24"/>
          <w:u w:val="single"/>
        </w:rPr>
        <w:t>Marish</w:t>
      </w:r>
      <w:proofErr w:type="spellEnd"/>
      <w:r w:rsidRPr="00087BFA">
        <w:rPr>
          <w:rFonts w:ascii="Arial" w:hAnsi="Arial" w:cs="Arial"/>
          <w:b/>
          <w:sz w:val="20"/>
          <w:szCs w:val="24"/>
          <w:u w:val="single"/>
        </w:rPr>
        <w:t xml:space="preserve"> or Willow Primary Schools)</w:t>
      </w:r>
    </w:p>
    <w:p w:rsidR="00066100" w:rsidRPr="0061021A" w:rsidRDefault="00066100" w:rsidP="00CC7F3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790"/>
        <w:gridCol w:w="762"/>
        <w:gridCol w:w="2764"/>
        <w:gridCol w:w="5316"/>
      </w:tblGrid>
      <w:tr w:rsidR="00CC7F39" w:rsidRPr="004654C7" w:rsidTr="0061021A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33CCCC"/>
          </w:tcPr>
          <w:p w:rsidR="00CC7F39" w:rsidRPr="004654C7" w:rsidRDefault="00CC7F39" w:rsidP="00440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4C7">
              <w:rPr>
                <w:rFonts w:ascii="Arial" w:hAnsi="Arial" w:cs="Arial"/>
                <w:b/>
                <w:sz w:val="24"/>
                <w:szCs w:val="24"/>
              </w:rPr>
              <w:t>Personal Specification</w:t>
            </w:r>
          </w:p>
        </w:tc>
      </w:tr>
      <w:tr w:rsidR="00CC7F39" w:rsidRPr="004654C7" w:rsidTr="008B1962"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F9FC"/>
          </w:tcPr>
          <w:p w:rsidR="00CC7F39" w:rsidRPr="004654C7" w:rsidRDefault="00CC7F39" w:rsidP="00440DD7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F39" w:rsidRPr="004654C7" w:rsidRDefault="00CC7F39" w:rsidP="00440DD7">
            <w:pPr>
              <w:rPr>
                <w:rFonts w:ascii="Arial" w:hAnsi="Arial" w:cs="Arial"/>
                <w:sz w:val="24"/>
                <w:szCs w:val="24"/>
              </w:rPr>
            </w:pPr>
            <w:r w:rsidRPr="004654C7">
              <w:rPr>
                <w:rFonts w:ascii="Arial" w:hAnsi="Arial" w:cs="Arial"/>
                <w:sz w:val="24"/>
                <w:szCs w:val="24"/>
              </w:rPr>
              <w:t>Qualification and Experience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7F39" w:rsidRPr="00F4681C" w:rsidRDefault="00F4681C" w:rsidP="00D25B4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F4681C">
              <w:rPr>
                <w:rFonts w:ascii="Arial" w:hAnsi="Arial" w:cs="Arial"/>
                <w:b/>
                <w:sz w:val="24"/>
                <w:szCs w:val="24"/>
              </w:rPr>
              <w:t>All essential</w:t>
            </w:r>
          </w:p>
          <w:p w:rsidR="00295EF8" w:rsidRPr="00295EF8" w:rsidRDefault="00295EF8" w:rsidP="005C1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 xml:space="preserve">Qualified Teacher Status </w:t>
            </w:r>
          </w:p>
          <w:p w:rsidR="00295EF8" w:rsidRPr="00295EF8" w:rsidRDefault="00295EF8" w:rsidP="005C1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 xml:space="preserve">Successful teaching within the Primary Sector </w:t>
            </w:r>
          </w:p>
          <w:p w:rsidR="00295EF8" w:rsidRPr="00295EF8" w:rsidRDefault="00295EF8" w:rsidP="005C1A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>Is able to demonstrate experience of successful leadership and management including: working with a large team and of collaborating effectively with a range of leaders</w:t>
            </w:r>
            <w:r w:rsidR="00337FF2">
              <w:rPr>
                <w:rFonts w:ascii="Arial" w:hAnsi="Arial" w:cs="Arial"/>
              </w:rPr>
              <w:t xml:space="preserve"> to </w:t>
            </w:r>
            <w:r w:rsidRPr="00295EF8">
              <w:rPr>
                <w:rFonts w:ascii="Arial" w:hAnsi="Arial" w:cs="Arial"/>
              </w:rPr>
              <w:t>impact positively on pupil outcomes/staff performance.</w:t>
            </w:r>
            <w:r w:rsidR="00337FF2">
              <w:rPr>
                <w:rFonts w:ascii="Arial" w:hAnsi="Arial" w:cs="Arial"/>
              </w:rPr>
              <w:t xml:space="preserve"> </w:t>
            </w:r>
          </w:p>
          <w:p w:rsidR="00337FF2" w:rsidRDefault="00337FF2" w:rsidP="00337F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>Minimum of 2 years’ experience</w:t>
            </w:r>
            <w:r>
              <w:rPr>
                <w:rFonts w:ascii="Arial" w:hAnsi="Arial" w:cs="Arial"/>
              </w:rPr>
              <w:t xml:space="preserve"> improving provision and outcomes for </w:t>
            </w:r>
            <w:r w:rsidR="00CC68F1">
              <w:rPr>
                <w:rFonts w:ascii="Arial" w:hAnsi="Arial" w:cs="Arial"/>
              </w:rPr>
              <w:t>KS1 children</w:t>
            </w:r>
            <w:r>
              <w:rPr>
                <w:rFonts w:ascii="Arial" w:hAnsi="Arial" w:cs="Arial"/>
              </w:rPr>
              <w:t xml:space="preserve"> </w:t>
            </w:r>
          </w:p>
          <w:p w:rsidR="00337FF2" w:rsidRDefault="00295EF8" w:rsidP="00CC68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EF8">
              <w:rPr>
                <w:rFonts w:ascii="Arial" w:hAnsi="Arial" w:cs="Arial"/>
              </w:rPr>
              <w:t>Minimum of 2 years’ experience working within more than one Primary School (desirable)</w:t>
            </w:r>
            <w:r w:rsidR="00337FF2">
              <w:rPr>
                <w:rFonts w:ascii="Arial" w:hAnsi="Arial" w:cs="Arial"/>
              </w:rPr>
              <w:t xml:space="preserve"> </w:t>
            </w:r>
          </w:p>
          <w:p w:rsidR="00CC68F1" w:rsidRPr="00CC68F1" w:rsidRDefault="00CC68F1" w:rsidP="00CC68F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QSL (desirable)</w:t>
            </w:r>
          </w:p>
        </w:tc>
      </w:tr>
      <w:tr w:rsidR="00295EF8" w:rsidRPr="004654C7" w:rsidTr="008B1962"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F9FC"/>
          </w:tcPr>
          <w:p w:rsidR="00295EF8" w:rsidRPr="004654C7" w:rsidRDefault="00295EF8" w:rsidP="00213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and understanding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 xml:space="preserve">Sound knowledge of </w:t>
            </w:r>
            <w:r w:rsidR="00795640" w:rsidRPr="00795640">
              <w:rPr>
                <w:rFonts w:ascii="Arial" w:eastAsia="Times New Roman" w:hAnsi="Arial" w:cs="Arial"/>
                <w:lang w:eastAsia="en-GB"/>
              </w:rPr>
              <w:t xml:space="preserve">revised </w:t>
            </w:r>
            <w:r w:rsidRPr="00295EF8">
              <w:rPr>
                <w:rFonts w:ascii="Arial" w:eastAsia="Times New Roman" w:hAnsi="Arial" w:cs="Arial"/>
                <w:lang w:eastAsia="en-GB"/>
              </w:rPr>
              <w:t>primary curriculum</w:t>
            </w:r>
            <w:r w:rsidR="00795640" w:rsidRPr="00795640">
              <w:rPr>
                <w:rFonts w:ascii="Arial" w:eastAsia="Times New Roman" w:hAnsi="Arial" w:cs="Arial"/>
                <w:lang w:eastAsia="en-GB"/>
              </w:rPr>
              <w:t xml:space="preserve"> and Ofsted framework 20</w:t>
            </w:r>
            <w:r w:rsidR="00337FF2">
              <w:rPr>
                <w:rFonts w:ascii="Arial" w:eastAsia="Times New Roman" w:hAnsi="Arial" w:cs="Arial"/>
                <w:lang w:eastAsia="en-GB"/>
              </w:rPr>
              <w:t>23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 xml:space="preserve">Up to date knowledge and implementation of effective teaching and learning strategies including </w:t>
            </w:r>
            <w:proofErr w:type="spellStart"/>
            <w:r w:rsidRPr="00295EF8">
              <w:rPr>
                <w:rFonts w:ascii="Arial" w:eastAsia="Times New Roman" w:hAnsi="Arial" w:cs="Arial"/>
                <w:lang w:eastAsia="en-GB"/>
              </w:rPr>
              <w:t>AfL</w:t>
            </w:r>
            <w:proofErr w:type="spellEnd"/>
            <w:r w:rsidRPr="00295EF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 xml:space="preserve">Sound knowledge of the </w:t>
            </w:r>
            <w:r w:rsidR="00337FF2">
              <w:rPr>
                <w:rFonts w:ascii="Arial" w:eastAsia="Times New Roman" w:hAnsi="Arial" w:cs="Arial"/>
                <w:lang w:eastAsia="en-GB"/>
              </w:rPr>
              <w:t>p</w:t>
            </w:r>
            <w:r w:rsidRPr="00295EF8">
              <w:rPr>
                <w:rFonts w:ascii="Arial" w:eastAsia="Times New Roman" w:hAnsi="Arial" w:cs="Arial"/>
                <w:lang w:eastAsia="en-GB"/>
              </w:rPr>
              <w:t xml:space="preserve">arental </w:t>
            </w:r>
            <w:r w:rsidR="00337FF2">
              <w:rPr>
                <w:rFonts w:ascii="Arial" w:eastAsia="Times New Roman" w:hAnsi="Arial" w:cs="Arial"/>
                <w:lang w:eastAsia="en-GB"/>
              </w:rPr>
              <w:t>e</w:t>
            </w:r>
            <w:r w:rsidRPr="00295EF8">
              <w:rPr>
                <w:rFonts w:ascii="Arial" w:eastAsia="Times New Roman" w:hAnsi="Arial" w:cs="Arial"/>
                <w:lang w:eastAsia="en-GB"/>
              </w:rPr>
              <w:t xml:space="preserve">ngagement and </w:t>
            </w:r>
            <w:r w:rsidR="00337FF2">
              <w:rPr>
                <w:rFonts w:ascii="Arial" w:eastAsia="Times New Roman" w:hAnsi="Arial" w:cs="Arial"/>
                <w:lang w:eastAsia="en-GB"/>
              </w:rPr>
              <w:t>p</w:t>
            </w:r>
            <w:r w:rsidRPr="00295EF8">
              <w:rPr>
                <w:rFonts w:ascii="Arial" w:eastAsia="Times New Roman" w:hAnsi="Arial" w:cs="Arial"/>
                <w:lang w:eastAsia="en-GB"/>
              </w:rPr>
              <w:t xml:space="preserve">artnership agenda </w:t>
            </w:r>
          </w:p>
          <w:p w:rsidR="00295EF8" w:rsidRPr="00295EF8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an begin </w:t>
            </w:r>
            <w:r w:rsidR="00295EF8" w:rsidRPr="00295EF8">
              <w:rPr>
                <w:rFonts w:ascii="Arial" w:eastAsia="Times New Roman" w:hAnsi="Arial" w:cs="Arial"/>
                <w:lang w:eastAsia="en-GB"/>
              </w:rPr>
              <w:t xml:space="preserve">to apply strategies for school improvement including: contribute and share a common purpose; create a climate of trust; develop a </w:t>
            </w:r>
            <w:r w:rsidR="00CC68F1" w:rsidRPr="00295EF8">
              <w:rPr>
                <w:rFonts w:ascii="Arial" w:eastAsia="Times New Roman" w:hAnsi="Arial" w:cs="Arial"/>
                <w:lang w:eastAsia="en-GB"/>
              </w:rPr>
              <w:t>long-term</w:t>
            </w:r>
            <w:r w:rsidR="00295EF8" w:rsidRPr="00295EF8">
              <w:rPr>
                <w:rFonts w:ascii="Arial" w:eastAsia="Times New Roman" w:hAnsi="Arial" w:cs="Arial"/>
                <w:lang w:eastAsia="en-GB"/>
              </w:rPr>
              <w:t xml:space="preserve"> vision   and measure impact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>Promote the raising of standards effectively and evaluate performance of children and staff</w:t>
            </w:r>
          </w:p>
          <w:p w:rsidR="00295EF8" w:rsidRPr="00295EF8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intain</w:t>
            </w:r>
            <w:r w:rsidR="00295EF8" w:rsidRPr="00295EF8">
              <w:rPr>
                <w:rFonts w:ascii="Arial" w:eastAsia="Times New Roman" w:hAnsi="Arial" w:cs="Arial"/>
                <w:lang w:eastAsia="en-GB"/>
              </w:rPr>
              <w:t xml:space="preserve"> high expectations of pupils and colleagues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>Work to promote a positive learning environment</w:t>
            </w:r>
            <w:r w:rsidR="00795640">
              <w:rPr>
                <w:rFonts w:ascii="Arial" w:eastAsia="Times New Roman" w:hAnsi="Arial" w:cs="Arial"/>
                <w:lang w:eastAsia="en-GB"/>
              </w:rPr>
              <w:t xml:space="preserve"> and strong morale</w:t>
            </w:r>
          </w:p>
          <w:p w:rsidR="00295EF8" w:rsidRPr="00295EF8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>Be knowledgeable about role and have a clear vision in your area of responsibility, which is shared, and evolving.</w:t>
            </w:r>
          </w:p>
          <w:p w:rsidR="00795640" w:rsidRDefault="00295EF8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295EF8">
              <w:rPr>
                <w:rFonts w:ascii="Arial" w:eastAsia="Times New Roman" w:hAnsi="Arial" w:cs="Arial"/>
                <w:lang w:eastAsia="en-GB"/>
              </w:rPr>
              <w:t>Be knowledgeable about subject specialism and responsibility and for be accountable for standards in this area</w:t>
            </w:r>
          </w:p>
          <w:p w:rsidR="00295EF8" w:rsidRPr="00795640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</w:t>
            </w:r>
            <w:r w:rsidR="00295EF8" w:rsidRPr="00795640">
              <w:rPr>
                <w:rFonts w:ascii="Arial" w:eastAsia="Times New Roman" w:hAnsi="Arial" w:cs="Arial"/>
                <w:lang w:eastAsia="en-GB"/>
              </w:rPr>
              <w:t xml:space="preserve">e up to date on current issues/legislation/initiatives </w:t>
            </w:r>
            <w:r w:rsidR="00337FF2">
              <w:rPr>
                <w:rFonts w:ascii="Arial" w:eastAsia="Times New Roman" w:hAnsi="Arial" w:cs="Arial"/>
                <w:lang w:eastAsia="en-GB"/>
              </w:rPr>
              <w:t>with a particular focus on the achievement of pupils with special educational needs.</w:t>
            </w:r>
          </w:p>
        </w:tc>
      </w:tr>
      <w:tr w:rsidR="002130F3" w:rsidRPr="004654C7" w:rsidTr="008B1962"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F9FC"/>
          </w:tcPr>
          <w:p w:rsidR="002130F3" w:rsidRPr="004654C7" w:rsidRDefault="002130F3" w:rsidP="00213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2130F3" w:rsidRPr="004654C7" w:rsidRDefault="006B7DF1" w:rsidP="0079564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795640">
              <w:rPr>
                <w:rFonts w:ascii="Arial" w:hAnsi="Arial" w:cs="Arial"/>
                <w:sz w:val="24"/>
                <w:szCs w:val="24"/>
              </w:rPr>
              <w:t>dagogical  skills</w:t>
            </w:r>
            <w:proofErr w:type="gramEnd"/>
          </w:p>
        </w:tc>
        <w:tc>
          <w:tcPr>
            <w:tcW w:w="8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640" w:rsidRPr="00795640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95640">
              <w:rPr>
                <w:rFonts w:ascii="Arial" w:eastAsia="Times New Roman" w:hAnsi="Arial" w:cs="Arial"/>
                <w:lang w:eastAsia="en-GB"/>
              </w:rPr>
              <w:t>Ability to teach creatively and effectively to meet the needs of all learners across a year group, phase and key stage (essential)</w:t>
            </w:r>
          </w:p>
          <w:p w:rsidR="00795640" w:rsidRPr="00795640" w:rsidRDefault="00795640" w:rsidP="005C1A32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95640">
              <w:rPr>
                <w:rFonts w:ascii="Arial" w:eastAsia="Times New Roman" w:hAnsi="Arial" w:cs="Arial"/>
                <w:lang w:eastAsia="en-GB"/>
              </w:rPr>
              <w:t>Ability to critically self-evaluate and review improvement across a year group, phase and key stage (essential)</w:t>
            </w:r>
          </w:p>
          <w:p w:rsidR="00795640" w:rsidRPr="002510A7" w:rsidRDefault="00795640" w:rsidP="002510A7">
            <w:pPr>
              <w:pStyle w:val="ListParagraph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 w:rsidRPr="00795640">
              <w:rPr>
                <w:rFonts w:ascii="Arial" w:eastAsia="Times New Roman" w:hAnsi="Arial" w:cs="Arial"/>
                <w:lang w:eastAsia="en-GB"/>
              </w:rPr>
              <w:t xml:space="preserve">Evaluate impact, collect, analyse and act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soft information and hard </w:t>
            </w:r>
            <w:r w:rsidRPr="00795640">
              <w:rPr>
                <w:rFonts w:ascii="Arial" w:eastAsia="Times New Roman" w:hAnsi="Arial" w:cs="Arial"/>
                <w:lang w:eastAsia="en-GB"/>
              </w:rPr>
              <w:t>data across a year group, phase and key stage</w:t>
            </w:r>
            <w:r w:rsidR="002510A7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2510A7" w:rsidRPr="004654C7" w:rsidTr="008B1962">
        <w:tc>
          <w:tcPr>
            <w:tcW w:w="1790" w:type="dxa"/>
            <w:shd w:val="clear" w:color="auto" w:fill="D0F9FC"/>
          </w:tcPr>
          <w:p w:rsidR="002510A7" w:rsidRPr="004654C7" w:rsidRDefault="002510A7" w:rsidP="002510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ership skills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</w:tcBorders>
          </w:tcPr>
          <w:p w:rsidR="002510A7" w:rsidRPr="002510A7" w:rsidRDefault="002510A7" w:rsidP="002510A7">
            <w:pPr>
              <w:pStyle w:val="ListParagraph"/>
              <w:ind w:left="0"/>
              <w:rPr>
                <w:rFonts w:ascii="Arial" w:hAnsi="Arial" w:cs="Arial"/>
              </w:rPr>
            </w:pPr>
            <w:r w:rsidRPr="002510A7">
              <w:rPr>
                <w:rFonts w:ascii="Arial" w:hAnsi="Arial" w:cs="Arial"/>
              </w:rPr>
              <w:t xml:space="preserve">The </w:t>
            </w:r>
            <w:r w:rsidR="001848E8" w:rsidRPr="002510A7">
              <w:rPr>
                <w:rFonts w:ascii="Arial" w:hAnsi="Arial" w:cs="Arial"/>
              </w:rPr>
              <w:t>post holder</w:t>
            </w:r>
            <w:r w:rsidRPr="002510A7">
              <w:rPr>
                <w:rFonts w:ascii="Arial" w:hAnsi="Arial" w:cs="Arial"/>
              </w:rPr>
              <w:t xml:space="preserve"> is developing their ability to (all essential):</w:t>
            </w:r>
          </w:p>
          <w:p w:rsidR="003A66C4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A66C4">
              <w:rPr>
                <w:rFonts w:ascii="Arial" w:hAnsi="Arial" w:cs="Arial"/>
              </w:rPr>
              <w:t>Motivate others beyond immediate team by de</w:t>
            </w:r>
            <w:r w:rsidR="003A66C4">
              <w:rPr>
                <w:rFonts w:ascii="Arial" w:hAnsi="Arial" w:cs="Arial"/>
              </w:rPr>
              <w:t xml:space="preserve">veloping a </w:t>
            </w:r>
            <w:r w:rsidRPr="003A66C4">
              <w:rPr>
                <w:rFonts w:ascii="Arial" w:hAnsi="Arial" w:cs="Arial"/>
              </w:rPr>
              <w:t>clear</w:t>
            </w:r>
            <w:r w:rsidR="003A66C4">
              <w:rPr>
                <w:rFonts w:ascii="Arial" w:hAnsi="Arial" w:cs="Arial"/>
              </w:rPr>
              <w:t>, shared</w:t>
            </w:r>
            <w:r w:rsidRPr="003A66C4">
              <w:rPr>
                <w:rFonts w:ascii="Arial" w:hAnsi="Arial" w:cs="Arial"/>
              </w:rPr>
              <w:t xml:space="preserve"> vision and </w:t>
            </w:r>
            <w:r w:rsidR="003A66C4">
              <w:rPr>
                <w:rFonts w:ascii="Arial" w:hAnsi="Arial" w:cs="Arial"/>
              </w:rPr>
              <w:t>explicitly v</w:t>
            </w:r>
            <w:r w:rsidR="003A66C4" w:rsidRPr="003A66C4">
              <w:rPr>
                <w:rFonts w:ascii="Arial" w:hAnsi="Arial" w:cs="Arial"/>
              </w:rPr>
              <w:t>aluing and appreciating the role of colleag</w:t>
            </w:r>
            <w:r w:rsidR="003A66C4">
              <w:rPr>
                <w:rFonts w:ascii="Arial" w:hAnsi="Arial" w:cs="Arial"/>
              </w:rPr>
              <w:t>u</w:t>
            </w:r>
            <w:r w:rsidR="003A66C4" w:rsidRPr="003A66C4">
              <w:rPr>
                <w:rFonts w:ascii="Arial" w:hAnsi="Arial" w:cs="Arial"/>
              </w:rPr>
              <w:t>es in achieving this</w:t>
            </w:r>
          </w:p>
          <w:p w:rsidR="00195828" w:rsidRDefault="003A66C4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to e</w:t>
            </w:r>
            <w:r w:rsidR="002510A7" w:rsidRPr="003A66C4">
              <w:rPr>
                <w:rFonts w:ascii="Arial" w:hAnsi="Arial" w:cs="Arial"/>
              </w:rPr>
              <w:t>nvisage an overview of the whole school in which I work currently.</w:t>
            </w:r>
          </w:p>
          <w:p w:rsidR="00195828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5828">
              <w:rPr>
                <w:rFonts w:ascii="Arial" w:hAnsi="Arial" w:cs="Arial"/>
              </w:rPr>
              <w:t xml:space="preserve">Lead change within </w:t>
            </w:r>
            <w:r w:rsidR="00195828">
              <w:rPr>
                <w:rFonts w:ascii="Arial" w:hAnsi="Arial" w:cs="Arial"/>
              </w:rPr>
              <w:t xml:space="preserve">their </w:t>
            </w:r>
            <w:r w:rsidRPr="00195828">
              <w:rPr>
                <w:rFonts w:ascii="Arial" w:hAnsi="Arial" w:cs="Arial"/>
              </w:rPr>
              <w:t>immediate teams effectively</w:t>
            </w:r>
            <w:r w:rsidR="003A66C4" w:rsidRPr="00195828">
              <w:rPr>
                <w:rFonts w:ascii="Arial" w:hAnsi="Arial" w:cs="Arial"/>
              </w:rPr>
              <w:t xml:space="preserve"> by holding </w:t>
            </w:r>
            <w:r w:rsidR="00195828">
              <w:rPr>
                <w:rFonts w:ascii="Arial" w:hAnsi="Arial" w:cs="Arial"/>
              </w:rPr>
              <w:t>themselves</w:t>
            </w:r>
            <w:r w:rsidR="003A66C4" w:rsidRPr="00195828">
              <w:rPr>
                <w:rFonts w:ascii="Arial" w:hAnsi="Arial" w:cs="Arial"/>
              </w:rPr>
              <w:t xml:space="preserve"> and others to account</w:t>
            </w:r>
            <w:r w:rsidR="00195828">
              <w:rPr>
                <w:rFonts w:ascii="Arial" w:hAnsi="Arial" w:cs="Arial"/>
              </w:rPr>
              <w:t>; communicating effectively, including asking for help immediately when stuck</w:t>
            </w:r>
          </w:p>
          <w:p w:rsidR="00195828" w:rsidRPr="002510A7" w:rsidRDefault="00195828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n excellent role model, leading by example in the little things: become an efficient organiser, meet deadlines</w:t>
            </w:r>
            <w:r w:rsidR="001848E8">
              <w:rPr>
                <w:rFonts w:ascii="Arial" w:hAnsi="Arial" w:cs="Arial"/>
              </w:rPr>
              <w:t>, apologise sincerely</w:t>
            </w:r>
            <w:r>
              <w:rPr>
                <w:rFonts w:ascii="Arial" w:hAnsi="Arial" w:cs="Arial"/>
              </w:rPr>
              <w:t xml:space="preserve"> and keep commitments.</w:t>
            </w:r>
          </w:p>
          <w:p w:rsidR="002510A7" w:rsidRPr="002510A7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510A7">
              <w:rPr>
                <w:rFonts w:ascii="Arial" w:hAnsi="Arial" w:cs="Arial"/>
              </w:rPr>
              <w:t>Encourage and support other peers, other leaders and new colleagues, provide positive and constructive advice</w:t>
            </w:r>
            <w:r w:rsidR="00195828">
              <w:rPr>
                <w:rFonts w:ascii="Arial" w:hAnsi="Arial" w:cs="Arial"/>
              </w:rPr>
              <w:t>, booster morale.</w:t>
            </w:r>
          </w:p>
          <w:p w:rsidR="00195828" w:rsidRDefault="00195828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5828">
              <w:rPr>
                <w:rFonts w:ascii="Arial" w:hAnsi="Arial" w:cs="Arial"/>
              </w:rPr>
              <w:t xml:space="preserve">Develop your presence and impact as a leader by delivering </w:t>
            </w:r>
            <w:r>
              <w:rPr>
                <w:rFonts w:ascii="Arial" w:hAnsi="Arial" w:cs="Arial"/>
              </w:rPr>
              <w:t xml:space="preserve">and supporting </w:t>
            </w:r>
            <w:r w:rsidRPr="00195828">
              <w:rPr>
                <w:rFonts w:ascii="Arial" w:hAnsi="Arial" w:cs="Arial"/>
              </w:rPr>
              <w:t>inset</w:t>
            </w:r>
            <w:r>
              <w:rPr>
                <w:rFonts w:ascii="Arial" w:hAnsi="Arial" w:cs="Arial"/>
              </w:rPr>
              <w:t xml:space="preserve"> sessions</w:t>
            </w:r>
            <w:r w:rsidRPr="00195828">
              <w:rPr>
                <w:rFonts w:ascii="Arial" w:hAnsi="Arial" w:cs="Arial"/>
              </w:rPr>
              <w:t>, taking more than your share of the b</w:t>
            </w:r>
            <w:r>
              <w:rPr>
                <w:rFonts w:ascii="Arial" w:hAnsi="Arial" w:cs="Arial"/>
              </w:rPr>
              <w:t>lame</w:t>
            </w:r>
            <w:r w:rsidRPr="00195828">
              <w:rPr>
                <w:rFonts w:ascii="Arial" w:hAnsi="Arial" w:cs="Arial"/>
              </w:rPr>
              <w:t xml:space="preserve"> when things go wrong and less of you</w:t>
            </w:r>
            <w:r>
              <w:rPr>
                <w:rFonts w:ascii="Arial" w:hAnsi="Arial" w:cs="Arial"/>
              </w:rPr>
              <w:t>r</w:t>
            </w:r>
            <w:r w:rsidRPr="00195828">
              <w:rPr>
                <w:rFonts w:ascii="Arial" w:hAnsi="Arial" w:cs="Arial"/>
              </w:rPr>
              <w:t xml:space="preserve"> share of the cr</w:t>
            </w:r>
            <w:r>
              <w:rPr>
                <w:rFonts w:ascii="Arial" w:hAnsi="Arial" w:cs="Arial"/>
              </w:rPr>
              <w:t>edit, when they don’t.</w:t>
            </w:r>
          </w:p>
          <w:p w:rsidR="002510A7" w:rsidRPr="00195828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5828">
              <w:rPr>
                <w:rFonts w:ascii="Arial" w:hAnsi="Arial" w:cs="Arial"/>
              </w:rPr>
              <w:t>Be</w:t>
            </w:r>
            <w:r w:rsidR="00195828">
              <w:rPr>
                <w:rFonts w:ascii="Arial" w:hAnsi="Arial" w:cs="Arial"/>
              </w:rPr>
              <w:t xml:space="preserve">gin to develop mediation skills, resolving disagreements </w:t>
            </w:r>
            <w:r w:rsidRPr="00195828">
              <w:rPr>
                <w:rFonts w:ascii="Arial" w:hAnsi="Arial" w:cs="Arial"/>
              </w:rPr>
              <w:t>through honest open dialogue</w:t>
            </w:r>
            <w:r w:rsidR="001848E8">
              <w:rPr>
                <w:rFonts w:ascii="Arial" w:hAnsi="Arial" w:cs="Arial"/>
              </w:rPr>
              <w:t xml:space="preserve"> and seeking advice from senior leaders, as necessary.</w:t>
            </w:r>
          </w:p>
          <w:p w:rsidR="00195828" w:rsidRDefault="00195828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95828">
              <w:rPr>
                <w:rFonts w:ascii="Arial" w:hAnsi="Arial" w:cs="Arial"/>
              </w:rPr>
              <w:t xml:space="preserve">Exemplify </w:t>
            </w:r>
            <w:r w:rsidR="001848E8" w:rsidRPr="00195828">
              <w:rPr>
                <w:rFonts w:ascii="Arial" w:hAnsi="Arial" w:cs="Arial"/>
              </w:rPr>
              <w:t>agreed</w:t>
            </w:r>
            <w:r w:rsidRPr="00195828">
              <w:rPr>
                <w:rFonts w:ascii="Arial" w:hAnsi="Arial" w:cs="Arial"/>
              </w:rPr>
              <w:t xml:space="preserve"> policy and best practice; prioritise and delegate promptly.</w:t>
            </w:r>
          </w:p>
          <w:p w:rsidR="002510A7" w:rsidRPr="00195828" w:rsidRDefault="001848E8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2510A7" w:rsidRPr="00195828">
              <w:rPr>
                <w:rFonts w:ascii="Arial" w:hAnsi="Arial" w:cs="Arial"/>
              </w:rPr>
              <w:t>udit, store, manage and use limited</w:t>
            </w:r>
            <w:r w:rsidR="003A66C4" w:rsidRPr="00195828">
              <w:rPr>
                <w:rFonts w:ascii="Arial" w:hAnsi="Arial" w:cs="Arial"/>
              </w:rPr>
              <w:t xml:space="preserve"> resources effectively</w:t>
            </w:r>
            <w:r w:rsidR="002510A7" w:rsidRPr="00195828">
              <w:rPr>
                <w:rFonts w:ascii="Arial" w:hAnsi="Arial" w:cs="Arial"/>
              </w:rPr>
              <w:t xml:space="preserve"> and hold others to account for doing the same.</w:t>
            </w:r>
          </w:p>
          <w:p w:rsidR="002510A7" w:rsidRPr="002510A7" w:rsidRDefault="002510A7" w:rsidP="005C1A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510A7">
              <w:rPr>
                <w:rFonts w:ascii="Arial" w:hAnsi="Arial" w:cs="Arial"/>
              </w:rPr>
              <w:t>Help to raise standards through the creative deployment of human resour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510A7" w:rsidRPr="004654C7" w:rsidTr="008B1962">
        <w:tc>
          <w:tcPr>
            <w:tcW w:w="1790" w:type="dxa"/>
            <w:shd w:val="clear" w:color="auto" w:fill="D0F9FC"/>
          </w:tcPr>
          <w:p w:rsidR="002510A7" w:rsidRPr="004654C7" w:rsidRDefault="002510A7" w:rsidP="002510A7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0A7" w:rsidRPr="004654C7" w:rsidRDefault="002510A7" w:rsidP="002510A7">
            <w:pPr>
              <w:rPr>
                <w:rFonts w:ascii="Arial" w:hAnsi="Arial" w:cs="Arial"/>
                <w:sz w:val="24"/>
                <w:szCs w:val="24"/>
              </w:rPr>
            </w:pPr>
            <w:r w:rsidRPr="004654C7">
              <w:rPr>
                <w:rFonts w:ascii="Arial" w:hAnsi="Arial" w:cs="Arial"/>
                <w:sz w:val="24"/>
                <w:szCs w:val="24"/>
              </w:rPr>
              <w:t>Professional Values and Practice</w:t>
            </w:r>
          </w:p>
        </w:tc>
        <w:tc>
          <w:tcPr>
            <w:tcW w:w="8842" w:type="dxa"/>
            <w:gridSpan w:val="3"/>
            <w:tcBorders>
              <w:top w:val="single" w:sz="4" w:space="0" w:color="auto"/>
            </w:tcBorders>
          </w:tcPr>
          <w:p w:rsidR="002510A7" w:rsidRPr="00FB6EEC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  <w:lang w:val="en-US"/>
              </w:rPr>
              <w:t>Live out the t</w:t>
            </w:r>
            <w:r>
              <w:rPr>
                <w:rFonts w:ascii="Arial" w:hAnsi="Arial" w:cs="Arial"/>
                <w:lang w:val="en-US"/>
              </w:rPr>
              <w:t>rust ethos of Striving for the H</w:t>
            </w:r>
            <w:r w:rsidRPr="00634AA5">
              <w:rPr>
                <w:rFonts w:ascii="Arial" w:hAnsi="Arial" w:cs="Arial"/>
                <w:lang w:val="en-US"/>
              </w:rPr>
              <w:t>eights</w:t>
            </w:r>
            <w:r>
              <w:rPr>
                <w:rFonts w:ascii="Arial" w:hAnsi="Arial" w:cs="Arial"/>
                <w:lang w:val="en-US"/>
              </w:rPr>
              <w:t xml:space="preserve"> with a smart professional appearance and respect</w:t>
            </w:r>
            <w:r w:rsidRPr="00634A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</w:t>
            </w:r>
            <w:r w:rsidRPr="00634AA5">
              <w:rPr>
                <w:rFonts w:ascii="Arial" w:hAnsi="Arial" w:cs="Arial"/>
              </w:rPr>
              <w:t xml:space="preserve">social, cultural, linguistic, religious and ethnic </w:t>
            </w:r>
            <w:r>
              <w:rPr>
                <w:rFonts w:ascii="Arial" w:hAnsi="Arial" w:cs="Arial"/>
              </w:rPr>
              <w:t>diversity.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34AA5">
              <w:rPr>
                <w:rFonts w:ascii="Arial" w:hAnsi="Arial" w:cs="Arial"/>
                <w:lang w:val="en-US"/>
              </w:rPr>
              <w:t xml:space="preserve">Have a flexible and adaptable approach to work, be willing to </w:t>
            </w:r>
            <w:r w:rsidRPr="00634AA5">
              <w:rPr>
                <w:rFonts w:ascii="Arial" w:hAnsi="Arial" w:cs="Arial"/>
              </w:rPr>
              <w:t>go the extra mile to get the job done for the benefit of our pupils, our colleagues and for yourself.</w:t>
            </w:r>
          </w:p>
          <w:p w:rsidR="002510A7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>Have a happy and positive atti</w:t>
            </w:r>
            <w:r>
              <w:rPr>
                <w:rFonts w:ascii="Arial" w:hAnsi="Arial" w:cs="Arial"/>
              </w:rPr>
              <w:t>tude to the work you undertake and excellent attendance.</w:t>
            </w:r>
            <w:r w:rsidRPr="00634AA5">
              <w:rPr>
                <w:rFonts w:ascii="Arial" w:hAnsi="Arial" w:cs="Arial"/>
              </w:rPr>
              <w:t xml:space="preserve"> 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 xml:space="preserve">Be emotionally resilient and respond to </w:t>
            </w:r>
            <w:r>
              <w:rPr>
                <w:rFonts w:ascii="Arial" w:hAnsi="Arial" w:cs="Arial"/>
              </w:rPr>
              <w:t xml:space="preserve">challenging </w:t>
            </w:r>
            <w:r w:rsidRPr="00634AA5">
              <w:rPr>
                <w:rFonts w:ascii="Arial" w:hAnsi="Arial" w:cs="Arial"/>
              </w:rPr>
              <w:t>situations in a calm, professional manner at all times, especially when faced with a complaint</w:t>
            </w:r>
            <w:r>
              <w:rPr>
                <w:rFonts w:ascii="Arial" w:hAnsi="Arial" w:cs="Arial"/>
              </w:rPr>
              <w:t>.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>Be collaborative, working in partnership with colleagues (both internally and externally) as part of an inclusive team.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634AA5">
              <w:rPr>
                <w:rFonts w:ascii="Arial" w:hAnsi="Arial" w:cs="Arial"/>
              </w:rPr>
              <w:t>Have a thirst for excellence and a relentless drive to achieve t</w:t>
            </w:r>
            <w:r>
              <w:rPr>
                <w:rFonts w:ascii="Arial" w:hAnsi="Arial" w:cs="Arial"/>
              </w:rPr>
              <w:t>he best outcomes for our pupils, as well as being committed to inclusion, safeguarding and equality.</w:t>
            </w:r>
            <w:r w:rsidRPr="00634AA5">
              <w:rPr>
                <w:rFonts w:ascii="Arial" w:hAnsi="Arial" w:cs="Arial"/>
              </w:rPr>
              <w:t xml:space="preserve"> 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</w:t>
            </w:r>
            <w:r w:rsidRPr="00634AA5">
              <w:rPr>
                <w:rFonts w:ascii="Arial" w:hAnsi="Arial" w:cs="Arial"/>
              </w:rPr>
              <w:t xml:space="preserve"> capa</w:t>
            </w:r>
            <w:r w:rsidR="001848E8">
              <w:rPr>
                <w:rFonts w:ascii="Arial" w:hAnsi="Arial" w:cs="Arial"/>
              </w:rPr>
              <w:t>city and enthusiasm to learn, remaining</w:t>
            </w:r>
            <w:r w:rsidRPr="00634AA5">
              <w:rPr>
                <w:rFonts w:ascii="Arial" w:hAnsi="Arial" w:cs="Arial"/>
              </w:rPr>
              <w:t xml:space="preserve"> self-motivated, reflective, </w:t>
            </w:r>
            <w:r w:rsidR="001848E8">
              <w:rPr>
                <w:rFonts w:ascii="Arial" w:hAnsi="Arial" w:cs="Arial"/>
              </w:rPr>
              <w:t>creative and innovative, in all circumstances.</w:t>
            </w:r>
          </w:p>
          <w:p w:rsidR="002510A7" w:rsidRPr="00634AA5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 xml:space="preserve">To have a strong awareness of professionalism and respect for confidentiality. </w:t>
            </w:r>
          </w:p>
          <w:p w:rsidR="002510A7" w:rsidRPr="002510A7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4AA5">
              <w:rPr>
                <w:rFonts w:ascii="Arial" w:hAnsi="Arial" w:cs="Arial"/>
              </w:rPr>
              <w:t xml:space="preserve">To be able to self-evaluate your own performance, keep own knowledge and skills up to date, and participate in relevant training and CPD opportunities as required. </w:t>
            </w:r>
          </w:p>
          <w:p w:rsidR="002510A7" w:rsidRPr="003A66C4" w:rsidRDefault="002510A7" w:rsidP="005C1A3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reciate the cultural and social diversity of our community as a rich resource.</w:t>
            </w:r>
          </w:p>
          <w:p w:rsidR="002510A7" w:rsidRPr="00634AA5" w:rsidRDefault="002510A7" w:rsidP="002510A7">
            <w:pPr>
              <w:pStyle w:val="ListParagraph"/>
              <w:spacing w:line="276" w:lineRule="auto"/>
              <w:ind w:left="8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A7" w:rsidRPr="004654C7" w:rsidTr="0061021A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33CCCC"/>
          </w:tcPr>
          <w:p w:rsidR="002510A7" w:rsidRPr="004654C7" w:rsidRDefault="002510A7" w:rsidP="002510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4C7">
              <w:rPr>
                <w:rFonts w:ascii="Arial" w:hAnsi="Arial" w:cs="Arial"/>
                <w:b/>
                <w:sz w:val="24"/>
                <w:szCs w:val="24"/>
              </w:rPr>
              <w:t>Summative Agreement</w:t>
            </w:r>
          </w:p>
        </w:tc>
      </w:tr>
      <w:tr w:rsidR="002510A7" w:rsidRPr="004654C7" w:rsidTr="0061021A">
        <w:trPr>
          <w:trHeight w:val="2535"/>
        </w:trPr>
        <w:tc>
          <w:tcPr>
            <w:tcW w:w="2552" w:type="dxa"/>
            <w:gridSpan w:val="2"/>
            <w:shd w:val="clear" w:color="auto" w:fill="D0F9FC"/>
          </w:tcPr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Confidentiality</w:t>
            </w: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Code of conduct</w:t>
            </w: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Safeguarding</w:t>
            </w: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sz w:val="20"/>
                <w:szCs w:val="20"/>
              </w:rPr>
            </w:pPr>
          </w:p>
          <w:p w:rsidR="002510A7" w:rsidRPr="008B1962" w:rsidRDefault="002510A7" w:rsidP="002510A7">
            <w:pPr>
              <w:shd w:val="clear" w:color="auto" w:fill="D0F9FC"/>
              <w:rPr>
                <w:rFonts w:ascii="Arial" w:hAnsi="Arial" w:cs="Arial"/>
                <w:b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Health and Safety</w:t>
            </w:r>
            <w:r w:rsidRPr="008B1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510A7" w:rsidRPr="008B1962" w:rsidRDefault="002510A7" w:rsidP="002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A7" w:rsidRPr="008B1962" w:rsidRDefault="002510A7" w:rsidP="002510A7">
            <w:pPr>
              <w:tabs>
                <w:tab w:val="center" w:pos="1168"/>
              </w:tabs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 xml:space="preserve"> Induction </w:t>
            </w:r>
          </w:p>
          <w:p w:rsidR="002510A7" w:rsidRPr="008B1962" w:rsidRDefault="002510A7" w:rsidP="002510A7">
            <w:pPr>
              <w:tabs>
                <w:tab w:val="center" w:pos="1168"/>
              </w:tabs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080" w:type="dxa"/>
            <w:gridSpan w:val="2"/>
          </w:tcPr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I will treat all information about children, families and staff discreetly with regard to confidentiality and data protection, and will report all concerns to the appropriate person(s).</w:t>
            </w:r>
          </w:p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I will adhere to the Trust’s code of conduct and all other school policies.</w:t>
            </w:r>
          </w:p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 xml:space="preserve">I will comply with all Trust policies and procedures related to equality, safeguarding, and e-safety and will report any concerns to the appropriate person(s). </w:t>
            </w:r>
          </w:p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I agree to take care of my own and other’s safety at all times and to carry out my duties in accordance with the Trust’s Health and Safety policy and procedures.</w:t>
            </w:r>
            <w:r w:rsidRPr="008B19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510A7" w:rsidRPr="008B1962" w:rsidRDefault="002510A7" w:rsidP="005C1A32">
            <w:pPr>
              <w:pStyle w:val="ListParagraph"/>
              <w:numPr>
                <w:ilvl w:val="0"/>
                <w:numId w:val="1"/>
              </w:numPr>
              <w:ind w:left="4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>On joining the Trust, I agree to attend Induction sessions and complete all related tasks as required.</w:t>
            </w:r>
          </w:p>
        </w:tc>
      </w:tr>
      <w:tr w:rsidR="002510A7" w:rsidRPr="004654C7" w:rsidTr="00440DD7">
        <w:trPr>
          <w:trHeight w:val="69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7" w:rsidRPr="008B1962" w:rsidRDefault="002510A7" w:rsidP="002510A7">
            <w:pPr>
              <w:pStyle w:val="NoSpacing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510A7" w:rsidRPr="008B1962" w:rsidRDefault="002510A7" w:rsidP="002510A7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8B19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is person specification </w:t>
            </w:r>
            <w:r w:rsidRPr="008B1962">
              <w:rPr>
                <w:rFonts w:ascii="Arial" w:hAnsi="Arial" w:cs="Arial"/>
                <w:i/>
                <w:sz w:val="20"/>
                <w:szCs w:val="20"/>
              </w:rPr>
              <w:t xml:space="preserve">is provided to assist staff to understand and appreciate the work content of their post and the role they are to play in school. It does not comprise a full and comprehensive list of all the tasks that the post holder will undertake in fulfilling their responsibilities, and </w:t>
            </w:r>
            <w:r w:rsidR="001848E8" w:rsidRPr="008B19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y</w:t>
            </w:r>
            <w:r w:rsidRPr="008B196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e subject to amendment or modification at any time in consultation with the post holder.</w:t>
            </w:r>
          </w:p>
          <w:p w:rsidR="002510A7" w:rsidRPr="008B1962" w:rsidRDefault="002510A7" w:rsidP="0025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0A7" w:rsidRPr="008B1962" w:rsidRDefault="002510A7" w:rsidP="002510A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 xml:space="preserve">Agreed by post holder </w:t>
            </w:r>
            <w:r w:rsidRPr="008B196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Pr="008B1962">
              <w:rPr>
                <w:rFonts w:ascii="Arial" w:hAnsi="Arial" w:cs="Arial"/>
                <w:sz w:val="20"/>
                <w:szCs w:val="20"/>
              </w:rPr>
              <w:t xml:space="preserve">   Date ____________________ </w:t>
            </w:r>
            <w:r w:rsidRPr="008B196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</w:t>
            </w:r>
            <w:r w:rsidRPr="008B196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8B196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8B196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2510A7" w:rsidRPr="008B1962" w:rsidRDefault="002510A7" w:rsidP="002510A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96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2510A7" w:rsidRPr="004654C7" w:rsidTr="00440DD7">
        <w:trPr>
          <w:trHeight w:val="69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7" w:rsidRPr="004654C7" w:rsidRDefault="002510A7" w:rsidP="002510A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10A7" w:rsidRPr="004654C7" w:rsidRDefault="002510A7" w:rsidP="002510A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C7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is review: </w:t>
            </w:r>
            <w:r w:rsidR="00CC68F1">
              <w:rPr>
                <w:rFonts w:ascii="Arial" w:hAnsi="Arial" w:cs="Arial"/>
                <w:sz w:val="24"/>
                <w:szCs w:val="24"/>
              </w:rPr>
              <w:t>May 2025</w:t>
            </w:r>
            <w:r w:rsidRPr="004654C7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7" w:rsidRPr="004654C7" w:rsidRDefault="002510A7" w:rsidP="002510A7">
            <w:pPr>
              <w:rPr>
                <w:rFonts w:ascii="Arial" w:hAnsi="Arial" w:cs="Arial"/>
                <w:sz w:val="24"/>
                <w:szCs w:val="24"/>
              </w:rPr>
            </w:pPr>
          </w:p>
          <w:p w:rsidR="002510A7" w:rsidRPr="004654C7" w:rsidRDefault="002510A7" w:rsidP="00251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54C7">
              <w:rPr>
                <w:rFonts w:ascii="Arial" w:hAnsi="Arial" w:cs="Arial"/>
                <w:sz w:val="24"/>
                <w:szCs w:val="24"/>
              </w:rPr>
              <w:t>Dat</w:t>
            </w:r>
            <w:r>
              <w:rPr>
                <w:rFonts w:ascii="Arial" w:hAnsi="Arial" w:cs="Arial"/>
                <w:sz w:val="24"/>
                <w:szCs w:val="24"/>
              </w:rPr>
              <w:t xml:space="preserve">e of next review: </w:t>
            </w:r>
            <w:r w:rsidR="00CC68F1">
              <w:rPr>
                <w:rFonts w:ascii="Arial" w:hAnsi="Arial" w:cs="Arial"/>
                <w:sz w:val="24"/>
                <w:szCs w:val="24"/>
              </w:rPr>
              <w:t>May 2026</w:t>
            </w:r>
          </w:p>
        </w:tc>
      </w:tr>
    </w:tbl>
    <w:p w:rsidR="00AF069D" w:rsidRPr="004654C7" w:rsidRDefault="00AF069D" w:rsidP="00F66278">
      <w:pPr>
        <w:pStyle w:val="NoSpacing"/>
        <w:tabs>
          <w:tab w:val="left" w:pos="3135"/>
        </w:tabs>
        <w:rPr>
          <w:rFonts w:ascii="Arial" w:hAnsi="Arial" w:cs="Arial"/>
          <w:sz w:val="24"/>
          <w:szCs w:val="24"/>
        </w:rPr>
      </w:pPr>
    </w:p>
    <w:sectPr w:rsidR="00AF069D" w:rsidRPr="004654C7" w:rsidSect="005532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B32" w:rsidRDefault="00823B32" w:rsidP="00B175C3">
      <w:pPr>
        <w:spacing w:after="0" w:line="240" w:lineRule="auto"/>
      </w:pPr>
      <w:r>
        <w:separator/>
      </w:r>
    </w:p>
  </w:endnote>
  <w:endnote w:type="continuationSeparator" w:id="0">
    <w:p w:rsidR="00823B32" w:rsidRDefault="00823B32" w:rsidP="00B1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1588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175C3" w:rsidRPr="00B175C3" w:rsidRDefault="00B175C3">
        <w:pPr>
          <w:pStyle w:val="Footer"/>
          <w:jc w:val="center"/>
          <w:rPr>
            <w:sz w:val="18"/>
            <w:szCs w:val="18"/>
          </w:rPr>
        </w:pPr>
        <w:r w:rsidRPr="00B175C3">
          <w:rPr>
            <w:sz w:val="18"/>
            <w:szCs w:val="18"/>
          </w:rPr>
          <w:fldChar w:fldCharType="begin"/>
        </w:r>
        <w:r w:rsidRPr="00B175C3">
          <w:rPr>
            <w:sz w:val="18"/>
            <w:szCs w:val="18"/>
          </w:rPr>
          <w:instrText xml:space="preserve"> PAGE   \* MERGEFORMAT </w:instrText>
        </w:r>
        <w:r w:rsidRPr="00B175C3">
          <w:rPr>
            <w:sz w:val="18"/>
            <w:szCs w:val="18"/>
          </w:rPr>
          <w:fldChar w:fldCharType="separate"/>
        </w:r>
        <w:r w:rsidR="001848E8">
          <w:rPr>
            <w:noProof/>
            <w:sz w:val="18"/>
            <w:szCs w:val="18"/>
          </w:rPr>
          <w:t>1</w:t>
        </w:r>
        <w:r w:rsidRPr="00B175C3">
          <w:rPr>
            <w:noProof/>
            <w:sz w:val="18"/>
            <w:szCs w:val="18"/>
          </w:rPr>
          <w:fldChar w:fldCharType="end"/>
        </w:r>
      </w:p>
    </w:sdtContent>
  </w:sdt>
  <w:p w:rsidR="00B175C3" w:rsidRDefault="00B1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B32" w:rsidRDefault="00823B32" w:rsidP="00B175C3">
      <w:pPr>
        <w:spacing w:after="0" w:line="240" w:lineRule="auto"/>
      </w:pPr>
      <w:r>
        <w:separator/>
      </w:r>
    </w:p>
  </w:footnote>
  <w:footnote w:type="continuationSeparator" w:id="0">
    <w:p w:rsidR="00823B32" w:rsidRDefault="00823B32" w:rsidP="00B1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A3A58"/>
    <w:multiLevelType w:val="hybridMultilevel"/>
    <w:tmpl w:val="1C30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1513"/>
    <w:multiLevelType w:val="hybridMultilevel"/>
    <w:tmpl w:val="706E971A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26111489"/>
    <w:multiLevelType w:val="hybridMultilevel"/>
    <w:tmpl w:val="1EC0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18C3"/>
    <w:multiLevelType w:val="hybridMultilevel"/>
    <w:tmpl w:val="5BCC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6788"/>
    <w:multiLevelType w:val="hybridMultilevel"/>
    <w:tmpl w:val="182E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5A"/>
    <w:rsid w:val="00014FAD"/>
    <w:rsid w:val="000239AA"/>
    <w:rsid w:val="00026291"/>
    <w:rsid w:val="00033BC2"/>
    <w:rsid w:val="00035E4D"/>
    <w:rsid w:val="00066100"/>
    <w:rsid w:val="00087BFA"/>
    <w:rsid w:val="000B51AB"/>
    <w:rsid w:val="00123E7B"/>
    <w:rsid w:val="00163AB5"/>
    <w:rsid w:val="001848E8"/>
    <w:rsid w:val="00184C77"/>
    <w:rsid w:val="00195828"/>
    <w:rsid w:val="001D2C94"/>
    <w:rsid w:val="0020425E"/>
    <w:rsid w:val="00210CEB"/>
    <w:rsid w:val="002130F3"/>
    <w:rsid w:val="002510A7"/>
    <w:rsid w:val="00295EF8"/>
    <w:rsid w:val="002C441B"/>
    <w:rsid w:val="002C5777"/>
    <w:rsid w:val="002D3343"/>
    <w:rsid w:val="00305DA2"/>
    <w:rsid w:val="00337FF2"/>
    <w:rsid w:val="00357323"/>
    <w:rsid w:val="0036776A"/>
    <w:rsid w:val="0038149D"/>
    <w:rsid w:val="003A66C4"/>
    <w:rsid w:val="003D3EB9"/>
    <w:rsid w:val="003E6087"/>
    <w:rsid w:val="004654C7"/>
    <w:rsid w:val="004725FC"/>
    <w:rsid w:val="004C68A8"/>
    <w:rsid w:val="004E469A"/>
    <w:rsid w:val="004E715A"/>
    <w:rsid w:val="00546FB3"/>
    <w:rsid w:val="00553202"/>
    <w:rsid w:val="00577950"/>
    <w:rsid w:val="005C1A32"/>
    <w:rsid w:val="005C429C"/>
    <w:rsid w:val="005E5EDF"/>
    <w:rsid w:val="005F5D5D"/>
    <w:rsid w:val="00603D62"/>
    <w:rsid w:val="0061021A"/>
    <w:rsid w:val="0062736C"/>
    <w:rsid w:val="00634AA5"/>
    <w:rsid w:val="00675C2F"/>
    <w:rsid w:val="006A0FB0"/>
    <w:rsid w:val="006B7DF1"/>
    <w:rsid w:val="006D2823"/>
    <w:rsid w:val="006E2AEF"/>
    <w:rsid w:val="00725781"/>
    <w:rsid w:val="00774F10"/>
    <w:rsid w:val="00777692"/>
    <w:rsid w:val="00782F30"/>
    <w:rsid w:val="0078300B"/>
    <w:rsid w:val="00785FEC"/>
    <w:rsid w:val="00795640"/>
    <w:rsid w:val="007B0883"/>
    <w:rsid w:val="007D20E5"/>
    <w:rsid w:val="00805D0F"/>
    <w:rsid w:val="00823B32"/>
    <w:rsid w:val="00825534"/>
    <w:rsid w:val="00834ED5"/>
    <w:rsid w:val="00840F25"/>
    <w:rsid w:val="00846322"/>
    <w:rsid w:val="008A5C14"/>
    <w:rsid w:val="008B1962"/>
    <w:rsid w:val="008F59F3"/>
    <w:rsid w:val="009176EE"/>
    <w:rsid w:val="00921230"/>
    <w:rsid w:val="00927ADA"/>
    <w:rsid w:val="00970148"/>
    <w:rsid w:val="009E5C2C"/>
    <w:rsid w:val="00A60360"/>
    <w:rsid w:val="00A636B6"/>
    <w:rsid w:val="00A86FDF"/>
    <w:rsid w:val="00AE2DEF"/>
    <w:rsid w:val="00AF069D"/>
    <w:rsid w:val="00B0282B"/>
    <w:rsid w:val="00B128F9"/>
    <w:rsid w:val="00B175C3"/>
    <w:rsid w:val="00B63619"/>
    <w:rsid w:val="00BA03F2"/>
    <w:rsid w:val="00BA0759"/>
    <w:rsid w:val="00BB32A3"/>
    <w:rsid w:val="00BC74AC"/>
    <w:rsid w:val="00C20ECE"/>
    <w:rsid w:val="00C25202"/>
    <w:rsid w:val="00C252AD"/>
    <w:rsid w:val="00C504AE"/>
    <w:rsid w:val="00C75C24"/>
    <w:rsid w:val="00C84E33"/>
    <w:rsid w:val="00CC68F1"/>
    <w:rsid w:val="00CC7F39"/>
    <w:rsid w:val="00D14084"/>
    <w:rsid w:val="00D25B47"/>
    <w:rsid w:val="00D530E4"/>
    <w:rsid w:val="00D6409B"/>
    <w:rsid w:val="00D819DC"/>
    <w:rsid w:val="00D847A9"/>
    <w:rsid w:val="00DA3CCD"/>
    <w:rsid w:val="00DC4B69"/>
    <w:rsid w:val="00DD12C8"/>
    <w:rsid w:val="00DE07B6"/>
    <w:rsid w:val="00DE5FF0"/>
    <w:rsid w:val="00E22EFA"/>
    <w:rsid w:val="00E458C7"/>
    <w:rsid w:val="00E73BF0"/>
    <w:rsid w:val="00E96CB1"/>
    <w:rsid w:val="00E97ED0"/>
    <w:rsid w:val="00EC3D4F"/>
    <w:rsid w:val="00F26F02"/>
    <w:rsid w:val="00F3735B"/>
    <w:rsid w:val="00F4681C"/>
    <w:rsid w:val="00F66278"/>
    <w:rsid w:val="00F926BB"/>
    <w:rsid w:val="00FB6EEC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ED"/>
  <w15:chartTrackingRefBased/>
  <w15:docId w15:val="{6873A250-118B-425A-9FA9-47986F5A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52A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99"/>
    <w:qFormat/>
    <w:rsid w:val="00F373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MediumGrid1-Accent21">
    <w:name w:val="Medium Grid 1 - Accent 21"/>
    <w:basedOn w:val="Normal"/>
    <w:uiPriority w:val="34"/>
    <w:qFormat/>
    <w:rsid w:val="00F373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C3"/>
  </w:style>
  <w:style w:type="paragraph" w:styleId="Footer">
    <w:name w:val="footer"/>
    <w:basedOn w:val="Normal"/>
    <w:link w:val="FooterChar"/>
    <w:uiPriority w:val="99"/>
    <w:unhideWhenUsed/>
    <w:rsid w:val="00B1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C3"/>
  </w:style>
  <w:style w:type="paragraph" w:customStyle="1" w:styleId="Default">
    <w:name w:val="Default"/>
    <w:rsid w:val="0035732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9082-2EBD-4296-88C3-70330251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uston</dc:creator>
  <cp:keywords/>
  <dc:description/>
  <cp:lastModifiedBy>Amanda Court</cp:lastModifiedBy>
  <cp:revision>6</cp:revision>
  <cp:lastPrinted>2018-10-03T09:08:00Z</cp:lastPrinted>
  <dcterms:created xsi:type="dcterms:W3CDTF">2025-05-07T09:43:00Z</dcterms:created>
  <dcterms:modified xsi:type="dcterms:W3CDTF">2025-05-07T09:52:00Z</dcterms:modified>
</cp:coreProperties>
</file>